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87" w:rsidRDefault="00822287" w:rsidP="00822287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ведения о доходах, об имуществе и обязательствах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имущественного характера муниципальных служащих Администрации муниципального образования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Чуксолинское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е поселение»</w:t>
      </w:r>
      <w:r>
        <w:rPr>
          <w:sz w:val="28"/>
          <w:szCs w:val="28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период с 1 января по 31 декабря 2012 г., подлежащих размещению на официальном сайте </w:t>
      </w:r>
    </w:p>
    <w:p w:rsidR="00822287" w:rsidRDefault="00822287" w:rsidP="00822287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овоторъяльск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ый район»  </w:t>
      </w:r>
    </w:p>
    <w:tbl>
      <w:tblPr>
        <w:tblStyle w:val="a3"/>
        <w:tblW w:w="15660" w:type="dxa"/>
        <w:tblInd w:w="-612" w:type="dxa"/>
        <w:tblLayout w:type="fixed"/>
        <w:tblLook w:val="01E0"/>
      </w:tblPr>
      <w:tblGrid>
        <w:gridCol w:w="2819"/>
        <w:gridCol w:w="1681"/>
        <w:gridCol w:w="2340"/>
        <w:gridCol w:w="1308"/>
        <w:gridCol w:w="1268"/>
        <w:gridCol w:w="1629"/>
        <w:gridCol w:w="2062"/>
        <w:gridCol w:w="1171"/>
        <w:gridCol w:w="1382"/>
      </w:tblGrid>
      <w:tr w:rsidR="00822287" w:rsidTr="003C7044">
        <w:tc>
          <w:tcPr>
            <w:tcW w:w="2819" w:type="dxa"/>
            <w:vMerge w:val="restart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милия, имя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чество</w:t>
            </w:r>
          </w:p>
        </w:tc>
        <w:tc>
          <w:tcPr>
            <w:tcW w:w="1681" w:type="dxa"/>
            <w:vMerge w:val="restart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щая сумма дохода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 2012г.</w:t>
            </w:r>
          </w:p>
          <w:p w:rsidR="00822287" w:rsidRPr="000A4046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(руб.)</w:t>
            </w:r>
          </w:p>
        </w:tc>
        <w:tc>
          <w:tcPr>
            <w:tcW w:w="6545" w:type="dxa"/>
            <w:gridSpan w:val="4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еречень объектов 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едвижимого</w:t>
            </w:r>
            <w:proofErr w:type="gramEnd"/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мущества и транспортных средств,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инадлежащих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 праве собственности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15" w:type="dxa"/>
            <w:gridSpan w:val="3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еречень объектов 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едвижимого</w:t>
            </w:r>
            <w:proofErr w:type="gramEnd"/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имущества, 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ходящихся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 пользовании</w:t>
            </w:r>
          </w:p>
        </w:tc>
      </w:tr>
      <w:tr w:rsidR="00822287" w:rsidTr="003C7044">
        <w:tc>
          <w:tcPr>
            <w:tcW w:w="2819" w:type="dxa"/>
            <w:vMerge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  <w:vMerge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Вид </w:t>
            </w:r>
          </w:p>
          <w:p w:rsidR="00822287" w:rsidRPr="004B2B84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ъектов недвижимости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ощадь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(кв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м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трана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спол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жения</w:t>
            </w:r>
            <w:proofErr w:type="spellEnd"/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ранспо</w:t>
            </w:r>
            <w:proofErr w:type="spellEnd"/>
          </w:p>
          <w:p w:rsidR="00822287" w:rsidRPr="004B2B84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тные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редства</w:t>
            </w:r>
          </w:p>
        </w:tc>
        <w:tc>
          <w:tcPr>
            <w:tcW w:w="2062" w:type="dxa"/>
          </w:tcPr>
          <w:p w:rsidR="00822287" w:rsidRPr="004B2B84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ид объектов недвижимости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ощадь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(кв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м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трана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спол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жения</w:t>
            </w:r>
            <w:proofErr w:type="spellEnd"/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манов Геннадий Андреевич – Глава администрации</w:t>
            </w:r>
          </w:p>
        </w:tc>
        <w:tc>
          <w:tcPr>
            <w:tcW w:w="1681" w:type="dxa"/>
          </w:tcPr>
          <w:p w:rsidR="00822287" w:rsidRDefault="003541FF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92915-01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ый участок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3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ом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5,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A306A2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мната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9,1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пруга </w:t>
            </w: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6497-11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3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17637" w:rsidTr="003C7044">
        <w:tc>
          <w:tcPr>
            <w:tcW w:w="281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ванова Людмила Германовна – главный специалист Администрации</w:t>
            </w:r>
          </w:p>
        </w:tc>
        <w:tc>
          <w:tcPr>
            <w:tcW w:w="168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60269-55</w:t>
            </w:r>
          </w:p>
        </w:tc>
        <w:tc>
          <w:tcPr>
            <w:tcW w:w="2340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пруг </w:t>
            </w:r>
          </w:p>
        </w:tc>
        <w:tc>
          <w:tcPr>
            <w:tcW w:w="1681" w:type="dxa"/>
          </w:tcPr>
          <w:p w:rsidR="00822287" w:rsidRDefault="00677E7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9175-91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ый участок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6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17637" w:rsidTr="003C7044">
        <w:tc>
          <w:tcPr>
            <w:tcW w:w="281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06405" w:rsidTr="003C7044">
        <w:tc>
          <w:tcPr>
            <w:tcW w:w="2819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ый участок</w:t>
            </w:r>
          </w:p>
        </w:tc>
        <w:tc>
          <w:tcPr>
            <w:tcW w:w="1308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900</w:t>
            </w:r>
          </w:p>
        </w:tc>
        <w:tc>
          <w:tcPr>
            <w:tcW w:w="1268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06405" w:rsidTr="003C7044">
        <w:tc>
          <w:tcPr>
            <w:tcW w:w="2819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Жилой дом</w:t>
            </w:r>
          </w:p>
        </w:tc>
        <w:tc>
          <w:tcPr>
            <w:tcW w:w="1308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6,5</w:t>
            </w:r>
          </w:p>
        </w:tc>
        <w:tc>
          <w:tcPr>
            <w:tcW w:w="1268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нтипина Римма Викторовна - главный специалист Администрации</w:t>
            </w:r>
          </w:p>
        </w:tc>
        <w:tc>
          <w:tcPr>
            <w:tcW w:w="1681" w:type="dxa"/>
          </w:tcPr>
          <w:p w:rsidR="00822287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63302-76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ый участок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5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пруг </w:t>
            </w:r>
          </w:p>
        </w:tc>
        <w:tc>
          <w:tcPr>
            <w:tcW w:w="1681" w:type="dxa"/>
          </w:tcPr>
          <w:p w:rsidR="00822287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3575</w:t>
            </w:r>
            <w:r w:rsidR="00A306A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00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рактор МТЗ-82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56289" w:rsidTr="003C7044">
        <w:tc>
          <w:tcPr>
            <w:tcW w:w="2819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8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956289" w:rsidRPr="005F2667" w:rsidRDefault="005F2667" w:rsidP="005F266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Легковой автомобиль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Chevrolet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Niva</w:t>
            </w:r>
            <w:proofErr w:type="spellEnd"/>
          </w:p>
        </w:tc>
        <w:tc>
          <w:tcPr>
            <w:tcW w:w="2062" w:type="dxa"/>
          </w:tcPr>
          <w:p w:rsidR="00956289" w:rsidRPr="005F2667" w:rsidRDefault="005F266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</w:t>
            </w:r>
          </w:p>
        </w:tc>
        <w:tc>
          <w:tcPr>
            <w:tcW w:w="1171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A306A2" w:rsidP="008176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Жилой </w:t>
            </w:r>
            <w:r w:rsidR="0082228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м</w:t>
            </w:r>
          </w:p>
        </w:tc>
        <w:tc>
          <w:tcPr>
            <w:tcW w:w="1308" w:type="dxa"/>
          </w:tcPr>
          <w:p w:rsidR="0082228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5,4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совершеннолетняя дочь </w:t>
            </w: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рчемкина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тьяна Валерьевна- главный специалист Администрации</w:t>
            </w:r>
          </w:p>
        </w:tc>
        <w:tc>
          <w:tcPr>
            <w:tcW w:w="1681" w:type="dxa"/>
          </w:tcPr>
          <w:p w:rsidR="00822287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11264-59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земельный участок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5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Легковой автомобиль</w:t>
            </w:r>
          </w:p>
          <w:p w:rsidR="005F2667" w:rsidRPr="005F2667" w:rsidRDefault="005F266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Lada11174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Kalina</w:t>
            </w:r>
            <w:proofErr w:type="spellEnd"/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17637" w:rsidTr="003C7044">
        <w:tc>
          <w:tcPr>
            <w:tcW w:w="281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Земельная </w:t>
            </w:r>
          </w:p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ля</w:t>
            </w:r>
          </w:p>
        </w:tc>
        <w:tc>
          <w:tcPr>
            <w:tcW w:w="130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17637" w:rsidRDefault="003541FF" w:rsidP="003541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A306A2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Жилой </w:t>
            </w:r>
            <w:r w:rsidR="0082228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м</w:t>
            </w:r>
          </w:p>
        </w:tc>
        <w:tc>
          <w:tcPr>
            <w:tcW w:w="1308" w:type="dxa"/>
          </w:tcPr>
          <w:p w:rsidR="00822287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8,2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рактор 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-25</w:t>
            </w:r>
          </w:p>
        </w:tc>
        <w:tc>
          <w:tcPr>
            <w:tcW w:w="2062" w:type="dxa"/>
          </w:tcPr>
          <w:p w:rsidR="00822287" w:rsidRDefault="003541FF" w:rsidP="003541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ицеп тракторный</w:t>
            </w:r>
          </w:p>
          <w:p w:rsidR="005F2667" w:rsidRPr="005F2667" w:rsidRDefault="005F266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ТС-2</w:t>
            </w:r>
          </w:p>
        </w:tc>
        <w:tc>
          <w:tcPr>
            <w:tcW w:w="2062" w:type="dxa"/>
          </w:tcPr>
          <w:p w:rsidR="00822287" w:rsidRDefault="003541FF" w:rsidP="003541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17637" w:rsidTr="003C7044">
        <w:tc>
          <w:tcPr>
            <w:tcW w:w="281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пруг </w:t>
            </w:r>
          </w:p>
        </w:tc>
        <w:tc>
          <w:tcPr>
            <w:tcW w:w="168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5606-23</w:t>
            </w:r>
          </w:p>
        </w:tc>
        <w:tc>
          <w:tcPr>
            <w:tcW w:w="2340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Земельная </w:t>
            </w:r>
          </w:p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ля</w:t>
            </w:r>
          </w:p>
        </w:tc>
        <w:tc>
          <w:tcPr>
            <w:tcW w:w="130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17637" w:rsidRDefault="003541FF" w:rsidP="003541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совершеннолетний сын </w:t>
            </w:r>
          </w:p>
        </w:tc>
        <w:tc>
          <w:tcPr>
            <w:tcW w:w="1681" w:type="dxa"/>
          </w:tcPr>
          <w:p w:rsidR="00822287" w:rsidRDefault="00817637" w:rsidP="00677E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32</w:t>
            </w:r>
            <w:r w:rsidR="00677E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02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ind w:left="-651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совершеннолетняя  дочь </w:t>
            </w: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ind w:left="-651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890EF1" w:rsidRDefault="00890EF1"/>
    <w:sectPr w:rsidR="00890EF1" w:rsidSect="0081763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287"/>
    <w:rsid w:val="00190675"/>
    <w:rsid w:val="003541FF"/>
    <w:rsid w:val="003C7044"/>
    <w:rsid w:val="005F2667"/>
    <w:rsid w:val="00677E77"/>
    <w:rsid w:val="00745C38"/>
    <w:rsid w:val="00817637"/>
    <w:rsid w:val="00822287"/>
    <w:rsid w:val="00890EF1"/>
    <w:rsid w:val="008D21C4"/>
    <w:rsid w:val="00910384"/>
    <w:rsid w:val="00956289"/>
    <w:rsid w:val="00A306A2"/>
    <w:rsid w:val="00B32597"/>
    <w:rsid w:val="00B5462A"/>
    <w:rsid w:val="00C02DCC"/>
    <w:rsid w:val="00C06405"/>
    <w:rsid w:val="00C10B3A"/>
    <w:rsid w:val="00C235D1"/>
    <w:rsid w:val="00DB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2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8B8A-2DFF-48D3-AEF8-4CE37133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8</cp:revision>
  <dcterms:created xsi:type="dcterms:W3CDTF">2013-05-05T17:36:00Z</dcterms:created>
  <dcterms:modified xsi:type="dcterms:W3CDTF">2013-05-08T09:52:00Z</dcterms:modified>
</cp:coreProperties>
</file>